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76" w:rsidRPr="007A4349" w:rsidRDefault="001B1D76" w:rsidP="001B1D7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A4349">
        <w:rPr>
          <w:rFonts w:ascii="Times New Roman" w:eastAsia="Times New Roman" w:hAnsi="Times New Roman" w:cs="Times New Roman"/>
          <w:sz w:val="32"/>
          <w:szCs w:val="32"/>
        </w:rPr>
        <w:t>Рекомендуемая литература</w:t>
      </w:r>
    </w:p>
    <w:p w:rsidR="001B1D76" w:rsidRPr="001B1D76" w:rsidRDefault="001B1D76" w:rsidP="001B1D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8966541"/>
      <w:r w:rsidRPr="001B1D76">
        <w:rPr>
          <w:rFonts w:ascii="Times New Roman" w:eastAsia="Times New Roman" w:hAnsi="Times New Roman" w:cs="Times New Roman"/>
          <w:sz w:val="28"/>
          <w:szCs w:val="28"/>
        </w:rPr>
        <w:t>1.1. Основная литература</w:t>
      </w:r>
      <w:bookmarkEnd w:id="0"/>
    </w:p>
    <w:p w:rsidR="00982362" w:rsidRPr="00982362" w:rsidRDefault="00982362" w:rsidP="00982362">
      <w:pPr>
        <w:tabs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личенко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В. И. Технология строительных процессов: учебник / В. И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личенко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, О. М. Терентьев, А. А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, 2007. - 512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>1.2. Дополнительная литература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Смирнов А.В., Шестаков В.Н., Сиротюк В.В. и др. Конструкции и технологии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 xml:space="preserve"> автомобильных дорог в сложных природных условиях: Учебное пособие. – Омск: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, 2005. – 170 с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ОС-1067-р Пособие по проектированию земляного полотна автомобильных дорог на слабых грунтах / Министерство транспорта Российской Федерации, Федеральное дорожное агентство, 2004. - 252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Типовые решения по восстановлению несущей способности земляного полотна и обеспечению прочности и морозоустойчивости дорожной одежды на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пучинистых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участках автомобильных дорог (Утверждены распоряжением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Росавтодора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от 14.06.2000 № 113-р).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: Российское дорожное агентство, 2000. – 46с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Руководство по сооружению земляного полотна автомобильных дорог. - М.: Транспорт, 1982. - 160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>ВСН 84-89. Изыскание, проектирование и строительство автомобильных дорог в районах распространения вечной мерзлоты  /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Минтранстрой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СССР. - М.: Транспорт, 1990. - 271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ВСН 137-89. Проектирование, строительство и содержание зимних автомобильных дорог в условиях Сибири и Северо-востока СССР /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Минтрансстрой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СССР. - М.: Транспорт, 1991. - 177 с. // ИС «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»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ВСН 26-90. Инструкция по проектированию и строительству автомобильных дорог нефтяных и газовых промыслов Западной Сибири /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Минтрансстрой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СССР.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оюздорнии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, 1990. – 96с. // ИС «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»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>ВСН 8-89. Инструкция по охране природной среды при строительстве, ремонте и содержании автомобильных дорог /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РСФСР, - М.: Транспорт, 1989. - 84 с. // ИС «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»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lastRenderedPageBreak/>
        <w:t xml:space="preserve">ВСН 77-89. Нормы проектирования и сооружения земляного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полотна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 xml:space="preserve"> автомобильных дорог в песчаных пустынях /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Минтрансстрой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СССР. – М.: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оюздорнии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, 1991. –30с. // ИС «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»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ВСН 205-87. Проектирование земляного полотна железных дорог из глинистых грунтов с применением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еотекстиля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Минтрансстрой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СССР, МПС. – М.: Транспорт, 1988// ИС «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»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>Технология и организация строительства автомобильных дорог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 xml:space="preserve">од ред. Н.В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орелышева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- М.: Транспорт, 1992. - 551 с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2.05.02-85 Автомобильные дороги /Госстрой СССР. - М.: ЦИТП Госстроя СССР, 1986. - 56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3.06.03 - 85 Автомобильные дороги /Госстрой СССР. - М.: ЦИТП Госстроя СССР, 1986 - 112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Малышев А.А. и др. Земляное полотно автомобильных дорог в северных условиях. - М.: Транспорт, 1974. - 286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Евгеньев И.Е.,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В.Д. Земляное полотно автомобильных дорог на слабых грунтах. - М.: Транспорт, 1976. - 270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Автомобильные дороги: Строительство и эксплуатация / М.В. Садило, Р.М. Садило, -  М.: Феникс, 2011 – 367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>Харин А.И.,  Новиков М.Ф. Гидромеханизация земляных работ в строительстве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, 1989. - 192 с. 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Рувинский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В.И. Оптимальные конструкции земляного полотна. - М.: Транспорт, 1992. - 240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Золотарь И.А.,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Пузаков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иденко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В.М. Водно-тепловой режим земляного полотна и дорожных одежд. - М.: Транспорт, 1971. - 311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Б.Е. и др. Гидромеханизация земляных работ в железнодорожном строительстве. - Новосибирск, 1971. - 167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Мотылёв Ю.Л. Устойчивость земляного полотна автомобильных дорог в засушливых и пустынных районах. - М.: Транспорт, 1969. - 216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>Сооружение земляного полотна Байкало-Амурской магистрали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 xml:space="preserve">од ред. В.П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Чернавского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. – М.: Транспорт, 1987. –160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еотекстиля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еопластиков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в дорожном строительстве. // Тр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оюздорнии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. М., 1990.- 139 с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еосинтетики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еопластиков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при строительстве и ремонте автомобильных дорог. // Тр. 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оюздорнии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. - М., 1998. -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. 196. - 135 с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Применение 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еосинтетических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еопластиковых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материалов при строительстве,  реконструкции и ремонте автомобильных дорог. // Тр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Союздорнии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, - М., 2001. -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>. 201.  -162 с.</w:t>
      </w:r>
    </w:p>
    <w:p w:rsidR="00982362" w:rsidRPr="00982362" w:rsidRDefault="00982362" w:rsidP="00982362">
      <w:pPr>
        <w:numPr>
          <w:ilvl w:val="0"/>
          <w:numId w:val="19"/>
        </w:numPr>
        <w:tabs>
          <w:tab w:val="clear" w:pos="1260"/>
          <w:tab w:val="num" w:pos="0"/>
          <w:tab w:val="left" w:pos="900"/>
        </w:tabs>
        <w:autoSpaceDE w:val="0"/>
        <w:autoSpaceDN w:val="0"/>
        <w:adjustRightInd w:val="0"/>
        <w:spacing w:after="0"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 Г.Н., Грачёв И.А. Особенности строительства железных дорог в районах распространения вечной мерзлоты: Учебное пособие. – М.: УМК МПС России, 2000. – 420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p w:rsidR="006223CD" w:rsidRPr="00982362" w:rsidRDefault="00982362" w:rsidP="009823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2362">
        <w:rPr>
          <w:rFonts w:ascii="Times New Roman" w:hAnsi="Times New Roman" w:cs="Times New Roman"/>
          <w:sz w:val="28"/>
          <w:szCs w:val="28"/>
        </w:rPr>
        <w:t xml:space="preserve">Гурьев Т.А. Строительство автомобильных дорог. АГТУ, Арх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236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82362">
        <w:rPr>
          <w:rFonts w:ascii="Times New Roman" w:hAnsi="Times New Roman" w:cs="Times New Roman"/>
          <w:sz w:val="28"/>
          <w:szCs w:val="28"/>
        </w:rPr>
        <w:t xml:space="preserve">. ун-т, 1998. – 194 </w:t>
      </w:r>
      <w:proofErr w:type="gramStart"/>
      <w:r w:rsidRPr="009823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362">
        <w:rPr>
          <w:rFonts w:ascii="Times New Roman" w:hAnsi="Times New Roman" w:cs="Times New Roman"/>
          <w:sz w:val="28"/>
          <w:szCs w:val="28"/>
        </w:rPr>
        <w:t>.</w:t>
      </w:r>
    </w:p>
    <w:sectPr w:rsidR="006223CD" w:rsidRPr="00982362" w:rsidSect="000036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C86D2C"/>
    <w:multiLevelType w:val="hybridMultilevel"/>
    <w:tmpl w:val="2328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D7565"/>
    <w:multiLevelType w:val="hybridMultilevel"/>
    <w:tmpl w:val="9B5A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E5EDE"/>
    <w:multiLevelType w:val="hybridMultilevel"/>
    <w:tmpl w:val="60C611B0"/>
    <w:lvl w:ilvl="0" w:tplc="14684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FB0C4A"/>
    <w:multiLevelType w:val="hybridMultilevel"/>
    <w:tmpl w:val="CEF88CF8"/>
    <w:lvl w:ilvl="0" w:tplc="D16830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80220F1"/>
    <w:multiLevelType w:val="hybridMultilevel"/>
    <w:tmpl w:val="E710D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C4F4A"/>
    <w:multiLevelType w:val="hybridMultilevel"/>
    <w:tmpl w:val="3F32E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846C19"/>
    <w:multiLevelType w:val="hybridMultilevel"/>
    <w:tmpl w:val="7770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A019A9"/>
    <w:multiLevelType w:val="hybridMultilevel"/>
    <w:tmpl w:val="7E36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221534"/>
    <w:multiLevelType w:val="hybridMultilevel"/>
    <w:tmpl w:val="BC2EBE1C"/>
    <w:lvl w:ilvl="0" w:tplc="B47A1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490664"/>
    <w:multiLevelType w:val="hybridMultilevel"/>
    <w:tmpl w:val="867C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8874E7"/>
    <w:multiLevelType w:val="hybridMultilevel"/>
    <w:tmpl w:val="1C0EB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24DD5"/>
    <w:multiLevelType w:val="hybridMultilevel"/>
    <w:tmpl w:val="F54A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7148E0"/>
    <w:multiLevelType w:val="hybridMultilevel"/>
    <w:tmpl w:val="BAB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92150"/>
    <w:multiLevelType w:val="hybridMultilevel"/>
    <w:tmpl w:val="5950A7C8"/>
    <w:lvl w:ilvl="0" w:tplc="317A6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5B904F4"/>
    <w:multiLevelType w:val="hybridMultilevel"/>
    <w:tmpl w:val="721877B0"/>
    <w:lvl w:ilvl="0" w:tplc="317A634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B0B2B1A"/>
    <w:multiLevelType w:val="hybridMultilevel"/>
    <w:tmpl w:val="B040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707AA3"/>
    <w:multiLevelType w:val="hybridMultilevel"/>
    <w:tmpl w:val="28C2DE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F1F16B8"/>
    <w:multiLevelType w:val="singleLevel"/>
    <w:tmpl w:val="8462274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18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036A6"/>
    <w:rsid w:val="000036A6"/>
    <w:rsid w:val="000B52C2"/>
    <w:rsid w:val="001B1D76"/>
    <w:rsid w:val="002335BE"/>
    <w:rsid w:val="005C7CD2"/>
    <w:rsid w:val="006223CD"/>
    <w:rsid w:val="0065631E"/>
    <w:rsid w:val="00680E5F"/>
    <w:rsid w:val="007A4349"/>
    <w:rsid w:val="007E5A66"/>
    <w:rsid w:val="008E49C0"/>
    <w:rsid w:val="00976CD5"/>
    <w:rsid w:val="00982362"/>
    <w:rsid w:val="00A90F19"/>
    <w:rsid w:val="00AF366C"/>
    <w:rsid w:val="00B200C1"/>
    <w:rsid w:val="00DC44E6"/>
    <w:rsid w:val="00DC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uiPriority w:val="99"/>
    <w:locked/>
    <w:rsid w:val="000036A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"/>
    <w:basedOn w:val="1"/>
    <w:uiPriority w:val="99"/>
    <w:rsid w:val="000036A6"/>
    <w:rPr>
      <w:u w:val="single"/>
    </w:rPr>
  </w:style>
  <w:style w:type="character" w:customStyle="1" w:styleId="12">
    <w:name w:val="Основной текст Знак1"/>
    <w:basedOn w:val="a0"/>
    <w:link w:val="a3"/>
    <w:uiPriority w:val="99"/>
    <w:locked/>
    <w:rsid w:val="000036A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12"/>
    <w:uiPriority w:val="99"/>
    <w:rsid w:val="000036A6"/>
    <w:rPr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0036A6"/>
    <w:rPr>
      <w:rFonts w:ascii="Times New Roman" w:hAnsi="Times New Roman" w:cs="Times New Roman"/>
      <w:spacing w:val="10"/>
      <w:sz w:val="29"/>
      <w:szCs w:val="29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036A6"/>
    <w:pPr>
      <w:shd w:val="clear" w:color="auto" w:fill="FFFFFF"/>
      <w:spacing w:after="480" w:line="240" w:lineRule="atLeast"/>
      <w:ind w:firstLine="580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styleId="a3">
    <w:name w:val="Body Text"/>
    <w:basedOn w:val="a"/>
    <w:link w:val="12"/>
    <w:uiPriority w:val="99"/>
    <w:rsid w:val="000036A6"/>
    <w:pPr>
      <w:shd w:val="clear" w:color="auto" w:fill="FFFFFF"/>
      <w:spacing w:before="480" w:after="0" w:line="240" w:lineRule="atLeast"/>
      <w:ind w:hanging="58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36A6"/>
  </w:style>
  <w:style w:type="paragraph" w:customStyle="1" w:styleId="20">
    <w:name w:val="Основной текст (2)"/>
    <w:basedOn w:val="a"/>
    <w:link w:val="2"/>
    <w:uiPriority w:val="99"/>
    <w:rsid w:val="000036A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pacing w:val="10"/>
      <w:sz w:val="29"/>
      <w:szCs w:val="29"/>
    </w:rPr>
  </w:style>
  <w:style w:type="table" w:styleId="a5">
    <w:name w:val="Table Grid"/>
    <w:basedOn w:val="a1"/>
    <w:uiPriority w:val="99"/>
    <w:rsid w:val="000036A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65631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7A434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0D03-BF21-47C4-8CE1-6708D0E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7</cp:revision>
  <dcterms:created xsi:type="dcterms:W3CDTF">2013-06-21T08:47:00Z</dcterms:created>
  <dcterms:modified xsi:type="dcterms:W3CDTF">2013-07-01T02:40:00Z</dcterms:modified>
</cp:coreProperties>
</file>